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8C100" w14:textId="6DD1CF60" w:rsidR="00E5727E" w:rsidRDefault="00E5727E" w:rsidP="00852FCF">
      <w:pPr>
        <w:pStyle w:val="Heads-1-Section"/>
        <w:rPr>
          <w:rFonts w:cs="Arial"/>
        </w:rPr>
      </w:pPr>
      <w:r>
        <w:rPr>
          <w:rFonts w:cs="Arial"/>
        </w:rPr>
        <w:t>CALL TO ORDER – 2:30PM</w:t>
      </w:r>
    </w:p>
    <w:p w14:paraId="53BF2B89" w14:textId="1E12CABF" w:rsidR="00852FCF" w:rsidRPr="001547D9" w:rsidRDefault="00C433F8" w:rsidP="00E5727E">
      <w:pPr>
        <w:pStyle w:val="Heads-1-Section"/>
        <w:spacing w:before="120"/>
        <w:rPr>
          <w:rFonts w:cs="Arial"/>
          <w:sz w:val="20"/>
        </w:rPr>
      </w:pPr>
      <w:r w:rsidRPr="001547D9">
        <w:rPr>
          <w:rFonts w:cs="Arial"/>
        </w:rPr>
        <w:t>1</w:t>
      </w:r>
      <w:r w:rsidR="00852FCF" w:rsidRPr="001547D9">
        <w:rPr>
          <w:rFonts w:cs="Arial"/>
        </w:rPr>
        <w:t>.</w:t>
      </w:r>
      <w:r w:rsidR="00852FCF" w:rsidRPr="001547D9">
        <w:rPr>
          <w:rFonts w:cs="Arial"/>
        </w:rPr>
        <w:tab/>
        <w:t xml:space="preserve">RATIFICATION OF </w:t>
      </w:r>
      <w:r w:rsidR="00047C14" w:rsidRPr="001547D9">
        <w:rPr>
          <w:rFonts w:cs="Arial"/>
        </w:rPr>
        <w:t>MEETING CHAIRPERSON</w:t>
      </w:r>
    </w:p>
    <w:p w14:paraId="67F60E05" w14:textId="65DD2B6E" w:rsidR="00852FCF" w:rsidRPr="001547D9" w:rsidRDefault="00154A4F" w:rsidP="00852FCF">
      <w:pPr>
        <w:pStyle w:val="Motion-1-Number"/>
        <w:jc w:val="left"/>
        <w:rPr>
          <w:rFonts w:cs="Arial"/>
        </w:rPr>
      </w:pPr>
      <w:r>
        <w:rPr>
          <w:rFonts w:cs="Arial"/>
        </w:rPr>
        <w:t>AGM-</w:t>
      </w:r>
      <w:r w:rsidR="00271029">
        <w:rPr>
          <w:rFonts w:cs="Arial"/>
        </w:rPr>
        <w:t>20</w:t>
      </w:r>
      <w:r w:rsidR="00B22FBA">
        <w:rPr>
          <w:rFonts w:cs="Arial"/>
        </w:rPr>
        <w:t>2</w:t>
      </w:r>
      <w:r w:rsidR="00AE693B">
        <w:rPr>
          <w:rFonts w:cs="Arial"/>
        </w:rPr>
        <w:t>1</w:t>
      </w:r>
      <w:r w:rsidR="00E5727E">
        <w:rPr>
          <w:rFonts w:cs="Arial"/>
        </w:rPr>
        <w:t>-N0</w:t>
      </w:r>
      <w:r w:rsidR="00AE693B">
        <w:rPr>
          <w:rFonts w:cs="Arial"/>
        </w:rPr>
        <w:t>0</w:t>
      </w:r>
      <w:r w:rsidR="00852FCF" w:rsidRPr="001547D9">
        <w:rPr>
          <w:rFonts w:cs="Arial"/>
        </w:rPr>
        <w:tab/>
        <w:t>MOTION</w:t>
      </w:r>
      <w:r w:rsidR="00852FCF" w:rsidRPr="001547D9">
        <w:rPr>
          <w:rFonts w:cs="Arial"/>
        </w:rPr>
        <w:br/>
      </w:r>
      <w:r w:rsidR="00852FCF" w:rsidRPr="001547D9">
        <w:rPr>
          <w:rFonts w:cs="Arial"/>
          <w:b w:val="0"/>
        </w:rPr>
        <w:t>/</w:t>
      </w:r>
    </w:p>
    <w:p w14:paraId="6584BB31" w14:textId="5878A3B7" w:rsidR="00852FCF" w:rsidRPr="001547D9" w:rsidRDefault="00852FCF" w:rsidP="00852FCF">
      <w:pPr>
        <w:pStyle w:val="Motion-1-Number"/>
        <w:ind w:firstLine="0"/>
        <w:jc w:val="left"/>
        <w:rPr>
          <w:rFonts w:cs="Arial"/>
          <w:b w:val="0"/>
        </w:rPr>
      </w:pPr>
      <w:r w:rsidRPr="001547D9">
        <w:rPr>
          <w:rFonts w:cs="Arial"/>
          <w:b w:val="0"/>
        </w:rPr>
        <w:t>Be it resolved that British Columbia Federation of Students</w:t>
      </w:r>
      <w:r w:rsidR="00AE693B">
        <w:rPr>
          <w:rFonts w:cs="Arial"/>
          <w:b w:val="0"/>
        </w:rPr>
        <w:t xml:space="preserve"> </w:t>
      </w:r>
      <w:r w:rsidR="00A62243">
        <w:rPr>
          <w:rFonts w:cs="Arial"/>
          <w:b w:val="0"/>
        </w:rPr>
        <w:t>Executive Director</w:t>
      </w:r>
      <w:r w:rsidR="00F42FEC">
        <w:rPr>
          <w:rFonts w:cs="Arial"/>
          <w:b w:val="0"/>
        </w:rPr>
        <w:t xml:space="preserve">, </w:t>
      </w:r>
      <w:r w:rsidR="00A62243">
        <w:rPr>
          <w:rFonts w:cs="Arial"/>
          <w:b w:val="0"/>
        </w:rPr>
        <w:t>Michael Olson</w:t>
      </w:r>
      <w:r w:rsidR="00AE693B">
        <w:rPr>
          <w:rFonts w:cs="Arial"/>
          <w:b w:val="0"/>
        </w:rPr>
        <w:t>,</w:t>
      </w:r>
      <w:r w:rsidRPr="001547D9">
        <w:rPr>
          <w:rFonts w:cs="Arial"/>
          <w:b w:val="0"/>
        </w:rPr>
        <w:t xml:space="preserve"> be ratified as the </w:t>
      </w:r>
      <w:r w:rsidR="00271029">
        <w:rPr>
          <w:rFonts w:cs="Arial"/>
          <w:b w:val="0"/>
        </w:rPr>
        <w:t>meeting</w:t>
      </w:r>
      <w:r w:rsidRPr="001547D9">
        <w:rPr>
          <w:rFonts w:cs="Arial"/>
          <w:b w:val="0"/>
        </w:rPr>
        <w:t xml:space="preserve"> chair</w:t>
      </w:r>
      <w:r w:rsidR="00E5727E">
        <w:rPr>
          <w:rFonts w:cs="Arial"/>
          <w:b w:val="0"/>
        </w:rPr>
        <w:t>person</w:t>
      </w:r>
      <w:r w:rsidRPr="001547D9">
        <w:rPr>
          <w:rFonts w:cs="Arial"/>
          <w:b w:val="0"/>
        </w:rPr>
        <w:t xml:space="preserve">.  </w:t>
      </w:r>
    </w:p>
    <w:p w14:paraId="42ACA16C" w14:textId="02D91A45" w:rsidR="001C5132" w:rsidRPr="001547D9" w:rsidRDefault="001C5132" w:rsidP="001C5132">
      <w:pPr>
        <w:pStyle w:val="Heads-1-Section"/>
        <w:rPr>
          <w:rFonts w:cs="Arial"/>
        </w:rPr>
      </w:pPr>
      <w:r>
        <w:rPr>
          <w:rFonts w:cs="Arial"/>
        </w:rPr>
        <w:t>2</w:t>
      </w:r>
      <w:r w:rsidRPr="001547D9">
        <w:rPr>
          <w:rFonts w:cs="Arial"/>
        </w:rPr>
        <w:t>.</w:t>
      </w:r>
      <w:r w:rsidRPr="001547D9">
        <w:rPr>
          <w:rFonts w:cs="Arial"/>
        </w:rPr>
        <w:tab/>
        <w:t>acknowledgement of territory</w:t>
      </w:r>
    </w:p>
    <w:p w14:paraId="05CA730E" w14:textId="31983EB6" w:rsidR="001C5132" w:rsidRDefault="001C5132" w:rsidP="001C5132">
      <w:pPr>
        <w:pStyle w:val="Text-2-Subtext"/>
        <w:rPr>
          <w:rFonts w:cs="Arial"/>
        </w:rPr>
      </w:pPr>
      <w:r>
        <w:rPr>
          <w:rFonts w:cs="Arial"/>
        </w:rPr>
        <w:t xml:space="preserve">The meeting will </w:t>
      </w:r>
      <w:r w:rsidRPr="001547D9">
        <w:rPr>
          <w:rFonts w:cs="Arial"/>
        </w:rPr>
        <w:t xml:space="preserve">acknowledge the traditional territory of the </w:t>
      </w:r>
      <w:r>
        <w:rPr>
          <w:rFonts w:cs="Arial"/>
        </w:rPr>
        <w:t xml:space="preserve">Qayqayt First Nations and </w:t>
      </w:r>
      <w:r w:rsidRPr="001547D9">
        <w:rPr>
          <w:rFonts w:cs="Arial"/>
        </w:rPr>
        <w:t>Coast Salish people</w:t>
      </w:r>
      <w:r>
        <w:rPr>
          <w:rFonts w:cs="Arial"/>
        </w:rPr>
        <w:t>s</w:t>
      </w:r>
      <w:r w:rsidRPr="001547D9">
        <w:rPr>
          <w:rFonts w:cs="Arial"/>
        </w:rPr>
        <w:t xml:space="preserve">. </w:t>
      </w:r>
    </w:p>
    <w:p w14:paraId="2D6532F2" w14:textId="48F9EE4A" w:rsidR="00852FCF" w:rsidRPr="001547D9" w:rsidRDefault="001C5132" w:rsidP="00852FCF">
      <w:pPr>
        <w:pStyle w:val="Heads-1-Section"/>
        <w:rPr>
          <w:rFonts w:cs="Arial"/>
          <w:sz w:val="20"/>
        </w:rPr>
      </w:pPr>
      <w:r>
        <w:rPr>
          <w:rFonts w:cs="Arial"/>
        </w:rPr>
        <w:t>3</w:t>
      </w:r>
      <w:r w:rsidR="00BE09F5">
        <w:rPr>
          <w:rFonts w:cs="Arial"/>
        </w:rPr>
        <w:t>.</w:t>
      </w:r>
      <w:r w:rsidR="00BE09F5">
        <w:rPr>
          <w:rFonts w:cs="Arial"/>
        </w:rPr>
        <w:tab/>
        <w:t>ADOPTION OF THE AGENDA</w:t>
      </w:r>
    </w:p>
    <w:p w14:paraId="1E60291C" w14:textId="543206BD" w:rsidR="00852FCF" w:rsidRPr="001547D9" w:rsidRDefault="00154A4F" w:rsidP="00852FCF">
      <w:pPr>
        <w:pStyle w:val="Motion-1-Number"/>
        <w:jc w:val="left"/>
        <w:rPr>
          <w:rFonts w:cs="Arial"/>
        </w:rPr>
      </w:pPr>
      <w:r>
        <w:rPr>
          <w:rFonts w:cs="Arial"/>
        </w:rPr>
        <w:t>AGM-20</w:t>
      </w:r>
      <w:r w:rsidR="00B22FBA">
        <w:rPr>
          <w:rFonts w:cs="Arial"/>
        </w:rPr>
        <w:t>2</w:t>
      </w:r>
      <w:r w:rsidR="00AE693B">
        <w:rPr>
          <w:rFonts w:cs="Arial"/>
        </w:rPr>
        <w:t>1</w:t>
      </w:r>
      <w:r w:rsidR="00E5727E">
        <w:rPr>
          <w:rFonts w:cs="Arial"/>
        </w:rPr>
        <w:t>-N0</w:t>
      </w:r>
      <w:r w:rsidR="00AE693B">
        <w:rPr>
          <w:rFonts w:cs="Arial"/>
        </w:rPr>
        <w:t>0</w:t>
      </w:r>
      <w:r w:rsidRPr="001547D9">
        <w:rPr>
          <w:rFonts w:cs="Arial"/>
        </w:rPr>
        <w:tab/>
        <w:t>MOTION</w:t>
      </w:r>
      <w:r w:rsidRPr="001547D9">
        <w:rPr>
          <w:rFonts w:cs="Arial"/>
        </w:rPr>
        <w:br/>
      </w:r>
      <w:r w:rsidR="000711B8">
        <w:rPr>
          <w:rFonts w:cs="Arial"/>
          <w:b w:val="0"/>
        </w:rPr>
        <w:t>/</w:t>
      </w:r>
    </w:p>
    <w:p w14:paraId="6A15DDAD" w14:textId="35FE4E8D" w:rsidR="00852FCF" w:rsidRPr="001547D9" w:rsidRDefault="00852FCF" w:rsidP="00852FCF">
      <w:pPr>
        <w:pStyle w:val="Motion-1-Number"/>
        <w:ind w:firstLine="0"/>
        <w:jc w:val="left"/>
        <w:rPr>
          <w:rFonts w:cs="Arial"/>
          <w:b w:val="0"/>
        </w:rPr>
      </w:pPr>
      <w:r w:rsidRPr="001547D9">
        <w:rPr>
          <w:rFonts w:cs="Arial"/>
          <w:b w:val="0"/>
        </w:rPr>
        <w:t>Be it resolved that the agenda be adopted.</w:t>
      </w:r>
    </w:p>
    <w:p w14:paraId="5D759DC5" w14:textId="7857E05D" w:rsidR="00BE09F5" w:rsidRPr="001547D9" w:rsidRDefault="00BE09F5" w:rsidP="00BE09F5">
      <w:pPr>
        <w:pStyle w:val="Heads-1-Section"/>
        <w:rPr>
          <w:rFonts w:cs="Arial"/>
          <w:sz w:val="20"/>
        </w:rPr>
      </w:pPr>
      <w:r>
        <w:rPr>
          <w:rFonts w:cs="Arial"/>
        </w:rPr>
        <w:t>4.</w:t>
      </w:r>
      <w:r>
        <w:rPr>
          <w:rFonts w:cs="Arial"/>
        </w:rPr>
        <w:tab/>
        <w:t>ADOPTION OF THE MINUTES</w:t>
      </w:r>
    </w:p>
    <w:p w14:paraId="04327F43" w14:textId="11181526" w:rsidR="00BE09F5" w:rsidRPr="001547D9" w:rsidRDefault="00BE09F5" w:rsidP="00BE09F5">
      <w:pPr>
        <w:pStyle w:val="Motion-1-Number"/>
        <w:jc w:val="left"/>
        <w:rPr>
          <w:rFonts w:cs="Arial"/>
        </w:rPr>
      </w:pPr>
      <w:r>
        <w:rPr>
          <w:rFonts w:cs="Arial"/>
        </w:rPr>
        <w:t>AGM-20</w:t>
      </w:r>
      <w:r w:rsidR="00B22FBA">
        <w:rPr>
          <w:rFonts w:cs="Arial"/>
        </w:rPr>
        <w:t>2</w:t>
      </w:r>
      <w:r w:rsidR="00AE693B">
        <w:rPr>
          <w:rFonts w:cs="Arial"/>
        </w:rPr>
        <w:t>1</w:t>
      </w:r>
      <w:r w:rsidR="00E5727E">
        <w:rPr>
          <w:rFonts w:cs="Arial"/>
        </w:rPr>
        <w:t>-N0</w:t>
      </w:r>
      <w:r w:rsidR="00AE693B">
        <w:rPr>
          <w:rFonts w:cs="Arial"/>
        </w:rPr>
        <w:t>0</w:t>
      </w:r>
      <w:r w:rsidRPr="001547D9">
        <w:rPr>
          <w:rFonts w:cs="Arial"/>
        </w:rPr>
        <w:tab/>
        <w:t>MOTION</w:t>
      </w:r>
      <w:r w:rsidRPr="001547D9">
        <w:rPr>
          <w:rFonts w:cs="Arial"/>
        </w:rPr>
        <w:br/>
      </w:r>
      <w:r>
        <w:rPr>
          <w:rFonts w:cs="Arial"/>
          <w:b w:val="0"/>
        </w:rPr>
        <w:t>/</w:t>
      </w:r>
    </w:p>
    <w:p w14:paraId="2048E803" w14:textId="157C8B6F" w:rsidR="00BE09F5" w:rsidRPr="001547D9" w:rsidRDefault="00BE09F5" w:rsidP="00BE09F5">
      <w:pPr>
        <w:pStyle w:val="Motion-1-Number"/>
        <w:ind w:firstLine="0"/>
        <w:jc w:val="left"/>
        <w:rPr>
          <w:rFonts w:cs="Arial"/>
          <w:b w:val="0"/>
        </w:rPr>
      </w:pPr>
      <w:r w:rsidRPr="001547D9">
        <w:rPr>
          <w:rFonts w:cs="Arial"/>
          <w:b w:val="0"/>
        </w:rPr>
        <w:t xml:space="preserve">Be it resolved that the </w:t>
      </w:r>
      <w:r>
        <w:rPr>
          <w:rFonts w:cs="Arial"/>
          <w:b w:val="0"/>
        </w:rPr>
        <w:t>20</w:t>
      </w:r>
      <w:r w:rsidR="00AE693B">
        <w:rPr>
          <w:rFonts w:cs="Arial"/>
          <w:b w:val="0"/>
        </w:rPr>
        <w:t>20</w:t>
      </w:r>
      <w:r>
        <w:rPr>
          <w:rFonts w:cs="Arial"/>
          <w:b w:val="0"/>
        </w:rPr>
        <w:t xml:space="preserve"> annual general meeting minutes be adopted.</w:t>
      </w:r>
    </w:p>
    <w:p w14:paraId="7C9A616E" w14:textId="3EFBEB7B" w:rsidR="009D464F" w:rsidRPr="001547D9" w:rsidRDefault="00AE693B" w:rsidP="00D53F2B">
      <w:pPr>
        <w:pStyle w:val="Heads-1-Section"/>
        <w:rPr>
          <w:rFonts w:cs="Arial"/>
        </w:rPr>
      </w:pPr>
      <w:r>
        <w:rPr>
          <w:rFonts w:cs="Arial"/>
        </w:rPr>
        <w:t>5</w:t>
      </w:r>
      <w:r w:rsidR="009D464F" w:rsidRPr="001547D9">
        <w:rPr>
          <w:rFonts w:cs="Arial"/>
        </w:rPr>
        <w:t xml:space="preserve">. </w:t>
      </w:r>
      <w:r w:rsidR="009D464F" w:rsidRPr="001547D9">
        <w:rPr>
          <w:rFonts w:cs="Arial"/>
        </w:rPr>
        <w:tab/>
        <w:t>PRESENTATION OF ANNUAL REPORT</w:t>
      </w:r>
    </w:p>
    <w:p w14:paraId="4A7BBA93" w14:textId="05C146BF" w:rsidR="00021635" w:rsidRPr="008E5B0E" w:rsidRDefault="002D1C45" w:rsidP="00021635">
      <w:pPr>
        <w:pStyle w:val="Text-2-Subtext"/>
      </w:pPr>
      <w:r>
        <w:t>Members of the Board of Directors</w:t>
      </w:r>
      <w:r w:rsidR="00747B7C">
        <w:t xml:space="preserve"> will</w:t>
      </w:r>
      <w:r>
        <w:t xml:space="preserve"> provide a report on their activities during the 20</w:t>
      </w:r>
      <w:r w:rsidR="00AE693B">
        <w:t>19</w:t>
      </w:r>
      <w:r>
        <w:t>/</w:t>
      </w:r>
      <w:r w:rsidR="00AE693B">
        <w:t>20</w:t>
      </w:r>
      <w:r>
        <w:t xml:space="preserve"> year.</w:t>
      </w:r>
    </w:p>
    <w:p w14:paraId="5C696634" w14:textId="5F28A9DA" w:rsidR="00021635" w:rsidRDefault="002D1C45" w:rsidP="009D464F">
      <w:pPr>
        <w:pStyle w:val="Motion-1-Number"/>
        <w:rPr>
          <w:rFonts w:cs="Arial"/>
        </w:rPr>
      </w:pPr>
      <w:r>
        <w:t>AGM-20</w:t>
      </w:r>
      <w:r w:rsidR="00065C0A">
        <w:t>2</w:t>
      </w:r>
      <w:r w:rsidR="00AE693B">
        <w:t>1</w:t>
      </w:r>
      <w:r w:rsidR="00953259">
        <w:t>-N</w:t>
      </w:r>
      <w:r w:rsidR="00503538">
        <w:t>0</w:t>
      </w:r>
      <w:r w:rsidR="00AE693B">
        <w:t>0</w:t>
      </w:r>
      <w:r w:rsidR="009D464F" w:rsidRPr="001547D9">
        <w:rPr>
          <w:rFonts w:cs="Arial"/>
        </w:rPr>
        <w:tab/>
        <w:t>MOTION</w:t>
      </w:r>
    </w:p>
    <w:p w14:paraId="36BAD962" w14:textId="3A358C77" w:rsidR="00021635" w:rsidRDefault="009D464F" w:rsidP="00021635">
      <w:pPr>
        <w:pStyle w:val="Motion-2-MoverSeconder"/>
        <w:rPr>
          <w:b/>
        </w:rPr>
      </w:pPr>
      <w:r w:rsidRPr="001547D9">
        <w:t>/</w:t>
      </w:r>
    </w:p>
    <w:p w14:paraId="20810C75" w14:textId="378BEA9F" w:rsidR="009D464F" w:rsidRPr="001547D9" w:rsidRDefault="009D464F" w:rsidP="00021635">
      <w:pPr>
        <w:pStyle w:val="Motion-3-Body"/>
        <w:rPr>
          <w:b/>
        </w:rPr>
      </w:pPr>
      <w:r w:rsidRPr="001547D9">
        <w:t xml:space="preserve">Be it resolved that the </w:t>
      </w:r>
      <w:r w:rsidR="002D1C45">
        <w:rPr>
          <w:lang w:val="en-CA"/>
        </w:rPr>
        <w:t>20</w:t>
      </w:r>
      <w:r w:rsidR="00300C39">
        <w:rPr>
          <w:lang w:val="en-CA"/>
        </w:rPr>
        <w:t>1</w:t>
      </w:r>
      <w:r w:rsidR="00AE693B">
        <w:rPr>
          <w:lang w:val="en-CA"/>
        </w:rPr>
        <w:t>9</w:t>
      </w:r>
      <w:r w:rsidR="002D1C45">
        <w:rPr>
          <w:lang w:val="en-CA"/>
        </w:rPr>
        <w:t>/</w:t>
      </w:r>
      <w:r w:rsidR="00AE693B">
        <w:rPr>
          <w:lang w:val="en-CA"/>
        </w:rPr>
        <w:t>20</w:t>
      </w:r>
      <w:r w:rsidR="002D1C45">
        <w:rPr>
          <w:lang w:val="en-CA"/>
        </w:rPr>
        <w:t xml:space="preserve"> </w:t>
      </w:r>
      <w:r w:rsidRPr="001547D9">
        <w:t xml:space="preserve">Annual Report be </w:t>
      </w:r>
      <w:r w:rsidR="002D1C45">
        <w:rPr>
          <w:lang w:val="en-CA"/>
        </w:rPr>
        <w:t>received</w:t>
      </w:r>
      <w:r w:rsidRPr="001547D9">
        <w:t>.</w:t>
      </w:r>
    </w:p>
    <w:p w14:paraId="0F60F898" w14:textId="1393D14E" w:rsidR="00021635" w:rsidRDefault="00747B7C" w:rsidP="00021635">
      <w:pPr>
        <w:pStyle w:val="Heads-1-Section"/>
      </w:pPr>
      <w:r>
        <w:t>6</w:t>
      </w:r>
      <w:r w:rsidR="009D464F" w:rsidRPr="001547D9">
        <w:t>.</w:t>
      </w:r>
      <w:r w:rsidR="009D464F" w:rsidRPr="001547D9">
        <w:tab/>
        <w:t>PRESENTATION OF AUDITED STATEMENTS</w:t>
      </w:r>
    </w:p>
    <w:p w14:paraId="0CB455CC" w14:textId="4ACC03BC" w:rsidR="00021635" w:rsidRDefault="00BE3B43" w:rsidP="00021635">
      <w:pPr>
        <w:pStyle w:val="Text-2-Subtext"/>
      </w:pPr>
      <w:r w:rsidRPr="00BE3B43">
        <w:t xml:space="preserve">Erik Allas, </w:t>
      </w:r>
      <w:r w:rsidR="00021635">
        <w:t>Partner at the accounting firm</w:t>
      </w:r>
      <w:r w:rsidR="002D1C45">
        <w:t xml:space="preserve"> Tompkins Wozny LLP</w:t>
      </w:r>
      <w:r w:rsidR="00953259">
        <w:t>,</w:t>
      </w:r>
      <w:r w:rsidR="002D1C45">
        <w:t xml:space="preserve"> </w:t>
      </w:r>
      <w:r w:rsidR="00C32DD9">
        <w:t>will present</w:t>
      </w:r>
      <w:r w:rsidRPr="00BE3B43">
        <w:t xml:space="preserve"> the audited financial statements</w:t>
      </w:r>
      <w:r w:rsidR="00021635">
        <w:t xml:space="preserve"> for the </w:t>
      </w:r>
      <w:r w:rsidR="009073C0">
        <w:t>2019-</w:t>
      </w:r>
      <w:r w:rsidR="00953259">
        <w:t>20</w:t>
      </w:r>
      <w:r w:rsidR="00AE693B">
        <w:t>20</w:t>
      </w:r>
      <w:r w:rsidR="00953259">
        <w:t xml:space="preserve"> fiscal year.</w:t>
      </w:r>
      <w:r>
        <w:t xml:space="preserve"> </w:t>
      </w:r>
    </w:p>
    <w:p w14:paraId="0A60DC0D" w14:textId="2EDE57ED" w:rsidR="002D1C45" w:rsidRDefault="002D1C45" w:rsidP="002D1C45">
      <w:pPr>
        <w:pStyle w:val="Motion-1-Number"/>
        <w:rPr>
          <w:rFonts w:cs="Arial"/>
        </w:rPr>
      </w:pPr>
      <w:r>
        <w:t>AGM-20</w:t>
      </w:r>
      <w:r w:rsidR="00653B61">
        <w:t>2</w:t>
      </w:r>
      <w:r w:rsidR="00AE693B">
        <w:t>1</w:t>
      </w:r>
      <w:r w:rsidR="00953259">
        <w:t>-N</w:t>
      </w:r>
      <w:r w:rsidR="002F2B3E">
        <w:t>0</w:t>
      </w:r>
      <w:r w:rsidR="00AE693B">
        <w:t>0</w:t>
      </w:r>
      <w:r w:rsidRPr="001547D9">
        <w:rPr>
          <w:rFonts w:cs="Arial"/>
        </w:rPr>
        <w:tab/>
        <w:t>MOTION</w:t>
      </w:r>
    </w:p>
    <w:p w14:paraId="2B7B8D62" w14:textId="3AE7562B" w:rsidR="00021635" w:rsidRDefault="009D464F" w:rsidP="00021635">
      <w:pPr>
        <w:pStyle w:val="Motion-2-MoverSeconder"/>
        <w:rPr>
          <w:b/>
        </w:rPr>
      </w:pPr>
      <w:r w:rsidRPr="001547D9">
        <w:t>/</w:t>
      </w:r>
    </w:p>
    <w:p w14:paraId="1DA90B46" w14:textId="2D706931" w:rsidR="009D464F" w:rsidRPr="001547D9" w:rsidRDefault="009D464F" w:rsidP="00021635">
      <w:pPr>
        <w:pStyle w:val="Motion-3-Body"/>
        <w:rPr>
          <w:b/>
        </w:rPr>
      </w:pPr>
      <w:r w:rsidRPr="001547D9">
        <w:t xml:space="preserve">Be it resolved that the </w:t>
      </w:r>
      <w:r w:rsidR="00021635">
        <w:t>20</w:t>
      </w:r>
      <w:r w:rsidR="00AE693B">
        <w:rPr>
          <w:lang w:val="en-CA"/>
        </w:rPr>
        <w:t>20</w:t>
      </w:r>
      <w:r w:rsidR="00BE3B43">
        <w:t xml:space="preserve"> audited financial</w:t>
      </w:r>
      <w:r w:rsidR="00021635">
        <w:t xml:space="preserve"> s</w:t>
      </w:r>
      <w:r w:rsidRPr="001547D9">
        <w:t>tatements</w:t>
      </w:r>
      <w:r w:rsidR="00BE3B43">
        <w:t xml:space="preserve"> a</w:t>
      </w:r>
      <w:r w:rsidR="00021635">
        <w:rPr>
          <w:b/>
        </w:rPr>
        <w:t>n</w:t>
      </w:r>
      <w:r w:rsidR="00BE3B43">
        <w:t xml:space="preserve">d </w:t>
      </w:r>
      <w:r w:rsidR="00021635">
        <w:t xml:space="preserve">Report of the Auditor </w:t>
      </w:r>
      <w:r w:rsidRPr="001547D9">
        <w:t xml:space="preserve">be </w:t>
      </w:r>
      <w:r w:rsidR="00BE3B43">
        <w:t>received</w:t>
      </w:r>
      <w:r w:rsidRPr="001547D9">
        <w:t>.</w:t>
      </w:r>
    </w:p>
    <w:p w14:paraId="1E9604F4" w14:textId="0118ED1C" w:rsidR="009D464F" w:rsidRPr="001547D9" w:rsidRDefault="00747B7C" w:rsidP="00D53F2B">
      <w:pPr>
        <w:pStyle w:val="Heads-1-Section"/>
        <w:rPr>
          <w:rFonts w:cs="Arial"/>
        </w:rPr>
      </w:pPr>
      <w:r>
        <w:rPr>
          <w:rFonts w:cs="Arial"/>
        </w:rPr>
        <w:t>7</w:t>
      </w:r>
      <w:r w:rsidR="009D464F" w:rsidRPr="001547D9">
        <w:rPr>
          <w:rFonts w:cs="Arial"/>
        </w:rPr>
        <w:t xml:space="preserve">. </w:t>
      </w:r>
      <w:r w:rsidR="009D464F" w:rsidRPr="001547D9">
        <w:rPr>
          <w:rFonts w:cs="Arial"/>
        </w:rPr>
        <w:tab/>
        <w:t>APPOINTMENT OF AUDITOR</w:t>
      </w:r>
    </w:p>
    <w:p w14:paraId="6A4C9723" w14:textId="062437F1" w:rsidR="002D1C45" w:rsidRDefault="002D1C45" w:rsidP="002D1C45">
      <w:pPr>
        <w:pStyle w:val="Motion-1-Number"/>
        <w:rPr>
          <w:rFonts w:cs="Arial"/>
        </w:rPr>
      </w:pPr>
      <w:r>
        <w:t>AGM-20</w:t>
      </w:r>
      <w:r w:rsidR="00653B61">
        <w:t>2</w:t>
      </w:r>
      <w:r w:rsidR="00AE693B">
        <w:t>1</w:t>
      </w:r>
      <w:r w:rsidR="00953259">
        <w:t>-N</w:t>
      </w:r>
      <w:r w:rsidR="00653B61">
        <w:t>0</w:t>
      </w:r>
      <w:r w:rsidR="00AE693B">
        <w:t>0</w:t>
      </w:r>
      <w:r w:rsidRPr="001547D9">
        <w:rPr>
          <w:rFonts w:cs="Arial"/>
        </w:rPr>
        <w:tab/>
        <w:t>MOTION</w:t>
      </w:r>
    </w:p>
    <w:p w14:paraId="00245904" w14:textId="40724206" w:rsidR="00021635" w:rsidRDefault="009D464F" w:rsidP="00021635">
      <w:pPr>
        <w:pStyle w:val="Motion-2-MoverSeconder"/>
        <w:rPr>
          <w:b/>
        </w:rPr>
      </w:pPr>
      <w:r w:rsidRPr="001547D9">
        <w:t>/</w:t>
      </w:r>
    </w:p>
    <w:p w14:paraId="75FD6D1F" w14:textId="2420DF46" w:rsidR="009D464F" w:rsidRPr="001547D9" w:rsidRDefault="009D464F" w:rsidP="00021635">
      <w:pPr>
        <w:pStyle w:val="Motion-3-Body"/>
        <w:rPr>
          <w:b/>
          <w:sz w:val="20"/>
          <w:lang w:val="en-GB"/>
        </w:rPr>
      </w:pPr>
      <w:r w:rsidRPr="001547D9">
        <w:t xml:space="preserve">Be it resolved that the </w:t>
      </w:r>
      <w:r w:rsidR="00021635">
        <w:t>firm Tompkins Wozny</w:t>
      </w:r>
      <w:r w:rsidR="002F2B3E">
        <w:rPr>
          <w:lang w:val="en-CA"/>
        </w:rPr>
        <w:t xml:space="preserve"> LLP</w:t>
      </w:r>
      <w:r w:rsidRPr="001547D9">
        <w:t xml:space="preserve"> be appoint</w:t>
      </w:r>
      <w:r w:rsidR="00021635">
        <w:t xml:space="preserve">ed as the auditors for the </w:t>
      </w:r>
      <w:r w:rsidR="009073C0">
        <w:rPr>
          <w:lang w:val="en-US"/>
        </w:rPr>
        <w:t>2020-</w:t>
      </w:r>
      <w:r w:rsidRPr="001547D9">
        <w:t>20</w:t>
      </w:r>
      <w:r w:rsidR="00065C0A">
        <w:rPr>
          <w:lang w:val="en-CA"/>
        </w:rPr>
        <w:t>2</w:t>
      </w:r>
      <w:r w:rsidR="00AE693B">
        <w:rPr>
          <w:lang w:val="en-CA"/>
        </w:rPr>
        <w:t>1</w:t>
      </w:r>
      <w:r w:rsidR="00021635">
        <w:t xml:space="preserve"> fiscal</w:t>
      </w:r>
      <w:r w:rsidRPr="001547D9">
        <w:t xml:space="preserve"> year.</w:t>
      </w:r>
    </w:p>
    <w:p w14:paraId="0DC07D95" w14:textId="08229FDF" w:rsidR="009D464F" w:rsidRDefault="00747B7C" w:rsidP="00D53F2B">
      <w:pPr>
        <w:pStyle w:val="Heads-1-Section"/>
        <w:rPr>
          <w:rFonts w:cs="Arial"/>
        </w:rPr>
      </w:pPr>
      <w:r>
        <w:rPr>
          <w:rFonts w:cs="Arial"/>
        </w:rPr>
        <w:t>8</w:t>
      </w:r>
      <w:r w:rsidR="009D464F" w:rsidRPr="001547D9">
        <w:rPr>
          <w:rFonts w:cs="Arial"/>
        </w:rPr>
        <w:t>.</w:t>
      </w:r>
      <w:r w:rsidR="009D464F" w:rsidRPr="001547D9">
        <w:rPr>
          <w:rFonts w:cs="Arial"/>
        </w:rPr>
        <w:tab/>
        <w:t>QUESTION &amp; ANSWER</w:t>
      </w:r>
    </w:p>
    <w:p w14:paraId="2F0573AA" w14:textId="6116FF53" w:rsidR="001D67BD" w:rsidRPr="001D67BD" w:rsidRDefault="00BE09F5" w:rsidP="00021635">
      <w:pPr>
        <w:pStyle w:val="Text-2-Subtext"/>
        <w:rPr>
          <w:b/>
          <w:sz w:val="20"/>
          <w:lang w:val="en-GB"/>
        </w:rPr>
      </w:pPr>
      <w:r>
        <w:lastRenderedPageBreak/>
        <w:t>The Board will respond to questions from members</w:t>
      </w:r>
    </w:p>
    <w:p w14:paraId="5483C54A" w14:textId="104A2AEF" w:rsidR="009D464F" w:rsidRDefault="00747B7C" w:rsidP="00D53F2B">
      <w:pPr>
        <w:pStyle w:val="Heads-1-Section"/>
        <w:rPr>
          <w:rFonts w:cs="Arial"/>
        </w:rPr>
      </w:pPr>
      <w:r>
        <w:rPr>
          <w:rFonts w:cs="Arial"/>
        </w:rPr>
        <w:t>9</w:t>
      </w:r>
      <w:r w:rsidR="009D464F" w:rsidRPr="001547D9">
        <w:rPr>
          <w:rFonts w:cs="Arial"/>
        </w:rPr>
        <w:t>.</w:t>
      </w:r>
      <w:r w:rsidR="009D464F" w:rsidRPr="001547D9">
        <w:rPr>
          <w:rFonts w:cs="Arial"/>
        </w:rPr>
        <w:tab/>
        <w:t>A</w:t>
      </w:r>
      <w:r w:rsidR="00021635">
        <w:rPr>
          <w:rFonts w:cs="Arial"/>
        </w:rPr>
        <w:t>D</w:t>
      </w:r>
      <w:r w:rsidR="009D464F" w:rsidRPr="001547D9">
        <w:rPr>
          <w:rFonts w:cs="Arial"/>
        </w:rPr>
        <w:t>JOURNMENT</w:t>
      </w:r>
    </w:p>
    <w:p w14:paraId="40A180AE" w14:textId="4835B3BD" w:rsidR="002D1C45" w:rsidRDefault="002D1C45" w:rsidP="002D1C45">
      <w:pPr>
        <w:pStyle w:val="Motion-1-Number"/>
        <w:rPr>
          <w:rFonts w:cs="Arial"/>
        </w:rPr>
      </w:pPr>
      <w:r>
        <w:t>AGM-20</w:t>
      </w:r>
      <w:r w:rsidR="00653B61">
        <w:t>2</w:t>
      </w:r>
      <w:r w:rsidR="00AE693B">
        <w:t>1</w:t>
      </w:r>
      <w:r w:rsidR="00953259">
        <w:t>-N</w:t>
      </w:r>
      <w:r w:rsidR="00653B61">
        <w:t>0</w:t>
      </w:r>
      <w:r w:rsidR="00AE693B">
        <w:t>0</w:t>
      </w:r>
      <w:r w:rsidRPr="001547D9">
        <w:rPr>
          <w:rFonts w:cs="Arial"/>
        </w:rPr>
        <w:tab/>
        <w:t>MOTION</w:t>
      </w:r>
    </w:p>
    <w:p w14:paraId="20F80A0F" w14:textId="120A7128" w:rsidR="00021635" w:rsidRDefault="001D67BD" w:rsidP="00021635">
      <w:pPr>
        <w:pStyle w:val="Motion-2-MoverSeconder"/>
      </w:pPr>
      <w:r w:rsidRPr="001D67BD">
        <w:t>/</w:t>
      </w:r>
    </w:p>
    <w:p w14:paraId="09088E8C" w14:textId="3E521490" w:rsidR="00BE3B43" w:rsidRPr="00366A36" w:rsidRDefault="001D67BD" w:rsidP="00021635">
      <w:pPr>
        <w:pStyle w:val="Motion-3-Body"/>
      </w:pPr>
      <w:r w:rsidRPr="001D67BD">
        <w:t>Be it resolve</w:t>
      </w:r>
      <w:r w:rsidR="00653B61">
        <w:rPr>
          <w:lang w:val="en-CA"/>
        </w:rPr>
        <w:t>d</w:t>
      </w:r>
      <w:r w:rsidRPr="001D67BD">
        <w:t xml:space="preserve"> </w:t>
      </w:r>
      <w:r w:rsidR="00765733">
        <w:t xml:space="preserve">that </w:t>
      </w:r>
      <w:r w:rsidRPr="001D67BD">
        <w:t xml:space="preserve">the </w:t>
      </w:r>
      <w:r w:rsidR="008E5B0E" w:rsidRPr="001D67BD">
        <w:t xml:space="preserve">meeting </w:t>
      </w:r>
      <w:r w:rsidR="00021635">
        <w:t>be adjourned.</w:t>
      </w:r>
      <w:r w:rsidRPr="001D67BD">
        <w:t xml:space="preserve"> </w:t>
      </w:r>
    </w:p>
    <w:p w14:paraId="602C0E63" w14:textId="77777777" w:rsidR="00021635" w:rsidRDefault="00021635" w:rsidP="009D464F">
      <w:pPr>
        <w:pStyle w:val="Text-3-Subtext"/>
        <w:spacing w:before="0"/>
        <w:ind w:left="0"/>
        <w:rPr>
          <w:rFonts w:cs="Arial"/>
          <w:b/>
          <w:szCs w:val="19"/>
        </w:rPr>
      </w:pPr>
    </w:p>
    <w:p w14:paraId="146B6405" w14:textId="77777777" w:rsidR="009D464F" w:rsidRPr="001547D9" w:rsidRDefault="009D464F" w:rsidP="009D464F">
      <w:pPr>
        <w:pStyle w:val="Text-3-Subtext"/>
        <w:spacing w:before="0"/>
        <w:ind w:left="0"/>
        <w:rPr>
          <w:rFonts w:cs="Arial"/>
          <w:b/>
          <w:sz w:val="8"/>
          <w:szCs w:val="8"/>
        </w:rPr>
      </w:pPr>
      <w:r w:rsidRPr="001547D9">
        <w:rPr>
          <w:rFonts w:cs="Arial"/>
          <w:b/>
        </w:rPr>
        <w:br/>
      </w:r>
    </w:p>
    <w:p w14:paraId="76E8BEE6" w14:textId="332332B3" w:rsidR="009D464F" w:rsidRPr="001547D9" w:rsidRDefault="002D1C45" w:rsidP="009D464F">
      <w:pPr>
        <w:pStyle w:val="Text-3-Subtext"/>
        <w:spacing w:before="0"/>
        <w:ind w:left="0"/>
        <w:rPr>
          <w:rFonts w:cs="Arial"/>
          <w:sz w:val="8"/>
          <w:szCs w:val="8"/>
        </w:rPr>
      </w:pPr>
      <w:r>
        <w:rPr>
          <w:rFonts w:cs="Arial"/>
          <w:sz w:val="8"/>
          <w:szCs w:val="8"/>
        </w:rPr>
        <w:t>AGM-</w:t>
      </w:r>
      <w:r w:rsidR="00065C0A">
        <w:rPr>
          <w:rFonts w:cs="Arial"/>
          <w:sz w:val="8"/>
          <w:szCs w:val="8"/>
        </w:rPr>
        <w:t>2</w:t>
      </w:r>
      <w:r w:rsidR="00AE693B">
        <w:rPr>
          <w:rFonts w:cs="Arial"/>
          <w:sz w:val="8"/>
          <w:szCs w:val="8"/>
        </w:rPr>
        <w:t>1</w:t>
      </w:r>
      <w:r>
        <w:rPr>
          <w:rFonts w:cs="Arial"/>
          <w:sz w:val="8"/>
          <w:szCs w:val="8"/>
        </w:rPr>
        <w:t>-01-</w:t>
      </w:r>
      <w:r w:rsidR="00AE693B">
        <w:rPr>
          <w:rFonts w:cs="Arial"/>
          <w:sz w:val="8"/>
          <w:szCs w:val="8"/>
        </w:rPr>
        <w:t>27</w:t>
      </w:r>
      <w:r w:rsidR="009D464F" w:rsidRPr="001547D9">
        <w:rPr>
          <w:rFonts w:cs="Arial"/>
          <w:sz w:val="8"/>
          <w:szCs w:val="8"/>
        </w:rPr>
        <w:t>-</w:t>
      </w:r>
      <w:r w:rsidR="00BE09F5">
        <w:rPr>
          <w:rFonts w:cs="Arial"/>
          <w:sz w:val="8"/>
          <w:szCs w:val="8"/>
        </w:rPr>
        <w:t>agenda</w:t>
      </w:r>
      <w:r w:rsidR="009D464F" w:rsidRPr="001547D9">
        <w:rPr>
          <w:rFonts w:cs="Arial"/>
          <w:sz w:val="8"/>
          <w:szCs w:val="8"/>
        </w:rPr>
        <w:t>.doc</w:t>
      </w:r>
    </w:p>
    <w:p w14:paraId="59F06867" w14:textId="6E403F79" w:rsidR="009D464F" w:rsidRPr="001547D9" w:rsidRDefault="00953259" w:rsidP="009D464F">
      <w:pPr>
        <w:pStyle w:val="Text-3-Subtext"/>
        <w:spacing w:before="0"/>
        <w:ind w:left="0"/>
        <w:rPr>
          <w:rFonts w:cs="Arial"/>
          <w:sz w:val="8"/>
          <w:szCs w:val="8"/>
        </w:rPr>
      </w:pPr>
      <w:r>
        <w:rPr>
          <w:rFonts w:cs="Arial"/>
          <w:sz w:val="8"/>
          <w:szCs w:val="8"/>
        </w:rPr>
        <w:t>AD/</w:t>
      </w:r>
      <w:r w:rsidR="002D1C45">
        <w:rPr>
          <w:rFonts w:cs="Arial"/>
          <w:sz w:val="8"/>
          <w:szCs w:val="8"/>
        </w:rPr>
        <w:t>sb</w:t>
      </w:r>
      <w:r w:rsidR="009D464F" w:rsidRPr="001547D9">
        <w:rPr>
          <w:rFonts w:cs="Arial"/>
          <w:sz w:val="8"/>
          <w:szCs w:val="8"/>
        </w:rPr>
        <w:t>/ds CUPE 2396</w:t>
      </w:r>
    </w:p>
    <w:p w14:paraId="4C449B4A" w14:textId="77777777" w:rsidR="000D0E63" w:rsidRPr="001547D9" w:rsidRDefault="000D0E63" w:rsidP="000D0E63">
      <w:pPr>
        <w:pStyle w:val="Text-2-Subtext"/>
        <w:ind w:left="0"/>
      </w:pPr>
    </w:p>
    <w:sectPr w:rsidR="000D0E63" w:rsidRPr="001547D9" w:rsidSect="00E57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257" w:right="1797" w:bottom="1440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85A6E" w14:textId="77777777" w:rsidR="00543F75" w:rsidRDefault="00543F75" w:rsidP="000713C9">
      <w:r>
        <w:separator/>
      </w:r>
    </w:p>
  </w:endnote>
  <w:endnote w:type="continuationSeparator" w:id="0">
    <w:p w14:paraId="00B8E89B" w14:textId="77777777" w:rsidR="00543F75" w:rsidRDefault="00543F75" w:rsidP="0007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lk Univers 75">
    <w:altName w:val="Cambri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Condensed">
    <w:altName w:val="Avenir Next Condensed"/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Gotham Book">
    <w:altName w:val="Calibri"/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Medium">
    <w:altName w:val="Calibri"/>
    <w:panose1 w:val="020B0604020202020204"/>
    <w:charset w:val="00"/>
    <w:family w:val="auto"/>
    <w:pitch w:val="variable"/>
    <w:sig w:usb0="800000AF" w:usb1="40000048" w:usb2="00000000" w:usb3="00000000" w:csb0="00000111" w:csb1="00000000"/>
  </w:font>
  <w:font w:name="Gotham Black">
    <w:altName w:val="Calibri"/>
    <w:panose1 w:val="020B0604020202020204"/>
    <w:charset w:val="00"/>
    <w:family w:val="auto"/>
    <w:pitch w:val="variable"/>
    <w:sig w:usb0="00000003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98568" w14:textId="77777777" w:rsidR="0097724F" w:rsidRPr="00DA1111" w:rsidRDefault="0097724F" w:rsidP="00DA1111">
    <w:pPr>
      <w:pStyle w:val="Footer"/>
      <w:pBdr>
        <w:top w:val="single" w:sz="4" w:space="1" w:color="auto"/>
      </w:pBdr>
      <w:rPr>
        <w:rFonts w:ascii="Arial" w:hAnsi="Arial" w:cs="Arial"/>
        <w:sz w:val="19"/>
        <w:szCs w:val="19"/>
        <w:lang w:val="en-CA"/>
      </w:rPr>
    </w:pPr>
    <w:r w:rsidRPr="00DA1111">
      <w:rPr>
        <w:rFonts w:ascii="Arial" w:hAnsi="Arial" w:cs="Arial"/>
        <w:sz w:val="19"/>
        <w:szCs w:val="19"/>
        <w:lang w:val="en-CA"/>
      </w:rPr>
      <w:t xml:space="preserve">Page </w:t>
    </w:r>
    <w:r w:rsidRPr="00DA1111">
      <w:rPr>
        <w:rFonts w:ascii="Arial" w:hAnsi="Arial" w:cs="Arial"/>
        <w:sz w:val="19"/>
        <w:szCs w:val="19"/>
        <w:lang w:val="en-CA"/>
      </w:rPr>
      <w:fldChar w:fldCharType="begin"/>
    </w:r>
    <w:r w:rsidRPr="00DA1111">
      <w:rPr>
        <w:rFonts w:ascii="Arial" w:hAnsi="Arial" w:cs="Arial"/>
        <w:sz w:val="19"/>
        <w:szCs w:val="19"/>
        <w:lang w:val="en-CA"/>
      </w:rPr>
      <w:instrText xml:space="preserve"> PAGE </w:instrText>
    </w:r>
    <w:r w:rsidRPr="00DA1111">
      <w:rPr>
        <w:rFonts w:ascii="Arial" w:hAnsi="Arial" w:cs="Arial"/>
        <w:sz w:val="19"/>
        <w:szCs w:val="19"/>
        <w:lang w:val="en-CA"/>
      </w:rPr>
      <w:fldChar w:fldCharType="separate"/>
    </w:r>
    <w:r>
      <w:rPr>
        <w:rFonts w:ascii="Arial" w:hAnsi="Arial" w:cs="Arial"/>
        <w:noProof/>
        <w:sz w:val="19"/>
        <w:szCs w:val="19"/>
        <w:lang w:val="en-CA"/>
      </w:rPr>
      <w:t>6</w:t>
    </w:r>
    <w:r w:rsidRPr="00DA1111">
      <w:rPr>
        <w:rFonts w:ascii="Arial" w:hAnsi="Arial" w:cs="Arial"/>
        <w:sz w:val="19"/>
        <w:szCs w:val="19"/>
        <w:lang w:val="en-CA"/>
      </w:rPr>
      <w:fldChar w:fldCharType="end"/>
    </w:r>
    <w:r w:rsidRPr="00DA1111">
      <w:rPr>
        <w:rFonts w:ascii="Arial" w:hAnsi="Arial" w:cs="Arial"/>
        <w:sz w:val="19"/>
        <w:szCs w:val="19"/>
        <w:lang w:val="en-CA"/>
      </w:rPr>
      <w:t xml:space="preserve"> of </w:t>
    </w:r>
    <w:r w:rsidRPr="00DA1111">
      <w:rPr>
        <w:rFonts w:ascii="Arial" w:hAnsi="Arial" w:cs="Arial"/>
        <w:sz w:val="19"/>
        <w:szCs w:val="19"/>
        <w:lang w:val="en-CA"/>
      </w:rPr>
      <w:fldChar w:fldCharType="begin"/>
    </w:r>
    <w:r w:rsidRPr="00DA1111">
      <w:rPr>
        <w:rFonts w:ascii="Arial" w:hAnsi="Arial" w:cs="Arial"/>
        <w:sz w:val="19"/>
        <w:szCs w:val="19"/>
        <w:lang w:val="en-CA"/>
      </w:rPr>
      <w:instrText xml:space="preserve"> NUMPAGES </w:instrText>
    </w:r>
    <w:r w:rsidRPr="00DA1111">
      <w:rPr>
        <w:rFonts w:ascii="Arial" w:hAnsi="Arial" w:cs="Arial"/>
        <w:sz w:val="19"/>
        <w:szCs w:val="19"/>
        <w:lang w:val="en-CA"/>
      </w:rPr>
      <w:fldChar w:fldCharType="separate"/>
    </w:r>
    <w:r>
      <w:rPr>
        <w:rFonts w:ascii="Arial" w:hAnsi="Arial" w:cs="Arial"/>
        <w:noProof/>
        <w:sz w:val="19"/>
        <w:szCs w:val="19"/>
        <w:lang w:val="en-CA"/>
      </w:rPr>
      <w:t>6</w:t>
    </w:r>
    <w:r w:rsidRPr="00DA1111">
      <w:rPr>
        <w:rFonts w:ascii="Arial" w:hAnsi="Arial" w:cs="Arial"/>
        <w:sz w:val="19"/>
        <w:szCs w:val="19"/>
        <w:lang w:val="en-CA"/>
      </w:rPr>
      <w:fldChar w:fldCharType="end"/>
    </w:r>
  </w:p>
  <w:p w14:paraId="316FEC6C" w14:textId="77777777" w:rsidR="0097724F" w:rsidRDefault="009772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41C6C" w14:textId="2BF19C1F" w:rsidR="0097724F" w:rsidRPr="00DA1111" w:rsidRDefault="0097724F" w:rsidP="00DA1111">
    <w:pPr>
      <w:pStyle w:val="Footer"/>
      <w:pBdr>
        <w:top w:val="single" w:sz="4" w:space="1" w:color="auto"/>
      </w:pBdr>
      <w:jc w:val="right"/>
      <w:rPr>
        <w:rFonts w:ascii="Arial" w:hAnsi="Arial" w:cs="Arial"/>
        <w:sz w:val="19"/>
        <w:szCs w:val="19"/>
        <w:lang w:val="en-CA"/>
      </w:rPr>
    </w:pPr>
    <w:r w:rsidRPr="00DA1111">
      <w:rPr>
        <w:rFonts w:ascii="Arial" w:hAnsi="Arial" w:cs="Arial"/>
        <w:sz w:val="19"/>
        <w:szCs w:val="19"/>
        <w:lang w:val="en-CA"/>
      </w:rPr>
      <w:t xml:space="preserve">Page </w:t>
    </w:r>
    <w:r w:rsidRPr="00DA1111">
      <w:rPr>
        <w:rFonts w:ascii="Arial" w:hAnsi="Arial" w:cs="Arial"/>
        <w:sz w:val="19"/>
        <w:szCs w:val="19"/>
        <w:lang w:val="en-CA"/>
      </w:rPr>
      <w:fldChar w:fldCharType="begin"/>
    </w:r>
    <w:r w:rsidRPr="00DA1111">
      <w:rPr>
        <w:rFonts w:ascii="Arial" w:hAnsi="Arial" w:cs="Arial"/>
        <w:sz w:val="19"/>
        <w:szCs w:val="19"/>
        <w:lang w:val="en-CA"/>
      </w:rPr>
      <w:instrText xml:space="preserve"> PAGE </w:instrText>
    </w:r>
    <w:r w:rsidRPr="00DA1111">
      <w:rPr>
        <w:rFonts w:ascii="Arial" w:hAnsi="Arial" w:cs="Arial"/>
        <w:sz w:val="19"/>
        <w:szCs w:val="19"/>
        <w:lang w:val="en-CA"/>
      </w:rPr>
      <w:fldChar w:fldCharType="separate"/>
    </w:r>
    <w:r>
      <w:rPr>
        <w:rFonts w:ascii="Arial" w:hAnsi="Arial" w:cs="Arial"/>
        <w:noProof/>
        <w:sz w:val="19"/>
        <w:szCs w:val="19"/>
        <w:lang w:val="en-CA"/>
      </w:rPr>
      <w:t>5</w:t>
    </w:r>
    <w:r w:rsidRPr="00DA1111">
      <w:rPr>
        <w:rFonts w:ascii="Arial" w:hAnsi="Arial" w:cs="Arial"/>
        <w:sz w:val="19"/>
        <w:szCs w:val="19"/>
        <w:lang w:val="en-CA"/>
      </w:rPr>
      <w:fldChar w:fldCharType="end"/>
    </w:r>
    <w:r w:rsidRPr="00DA1111">
      <w:rPr>
        <w:rFonts w:ascii="Arial" w:hAnsi="Arial" w:cs="Arial"/>
        <w:sz w:val="19"/>
        <w:szCs w:val="19"/>
        <w:lang w:val="en-CA"/>
      </w:rPr>
      <w:t xml:space="preserve"> of </w:t>
    </w:r>
    <w:r w:rsidRPr="00DA1111">
      <w:rPr>
        <w:rFonts w:ascii="Arial" w:hAnsi="Arial" w:cs="Arial"/>
        <w:sz w:val="19"/>
        <w:szCs w:val="19"/>
        <w:lang w:val="en-CA"/>
      </w:rPr>
      <w:fldChar w:fldCharType="begin"/>
    </w:r>
    <w:r w:rsidRPr="00DA1111">
      <w:rPr>
        <w:rFonts w:ascii="Arial" w:hAnsi="Arial" w:cs="Arial"/>
        <w:sz w:val="19"/>
        <w:szCs w:val="19"/>
        <w:lang w:val="en-CA"/>
      </w:rPr>
      <w:instrText xml:space="preserve"> NUMPAGES </w:instrText>
    </w:r>
    <w:r w:rsidRPr="00DA1111">
      <w:rPr>
        <w:rFonts w:ascii="Arial" w:hAnsi="Arial" w:cs="Arial"/>
        <w:sz w:val="19"/>
        <w:szCs w:val="19"/>
        <w:lang w:val="en-CA"/>
      </w:rPr>
      <w:fldChar w:fldCharType="separate"/>
    </w:r>
    <w:r>
      <w:rPr>
        <w:rFonts w:ascii="Arial" w:hAnsi="Arial" w:cs="Arial"/>
        <w:noProof/>
        <w:sz w:val="19"/>
        <w:szCs w:val="19"/>
        <w:lang w:val="en-CA"/>
      </w:rPr>
      <w:t>6</w:t>
    </w:r>
    <w:r w:rsidRPr="00DA1111">
      <w:rPr>
        <w:rFonts w:ascii="Arial" w:hAnsi="Arial" w:cs="Arial"/>
        <w:sz w:val="19"/>
        <w:szCs w:val="19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C3D83" w14:textId="77777777" w:rsidR="00543F75" w:rsidRDefault="00543F75" w:rsidP="000713C9">
      <w:r>
        <w:separator/>
      </w:r>
    </w:p>
  </w:footnote>
  <w:footnote w:type="continuationSeparator" w:id="0">
    <w:p w14:paraId="3A965082" w14:textId="77777777" w:rsidR="00543F75" w:rsidRDefault="00543F75" w:rsidP="00071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0AB5A" w14:textId="42ED9A4C" w:rsidR="0097724F" w:rsidRPr="00DA1111" w:rsidRDefault="0097724F" w:rsidP="00DA1111">
    <w:pPr>
      <w:pStyle w:val="Header"/>
      <w:rPr>
        <w:rFonts w:ascii="Arial" w:hAnsi="Arial" w:cs="Arial"/>
        <w:b/>
        <w:sz w:val="20"/>
        <w:lang w:val="en-CA"/>
      </w:rPr>
    </w:pPr>
    <w:r>
      <w:rPr>
        <w:rFonts w:ascii="Arial" w:hAnsi="Arial" w:cs="Arial"/>
        <w:b/>
        <w:sz w:val="20"/>
        <w:lang w:val="en-CA"/>
      </w:rPr>
      <w:t>AGENDA</w:t>
    </w:r>
  </w:p>
  <w:p w14:paraId="5C8A741C" w14:textId="77777777" w:rsidR="0097724F" w:rsidRPr="001D214C" w:rsidRDefault="0097724F" w:rsidP="00DA1111">
    <w:pPr>
      <w:pStyle w:val="Header"/>
      <w:rPr>
        <w:rFonts w:ascii="Arial" w:hAnsi="Arial" w:cs="Arial"/>
        <w:sz w:val="19"/>
        <w:szCs w:val="19"/>
        <w:lang w:val="en-CA"/>
      </w:rPr>
    </w:pPr>
    <w:r w:rsidRPr="001D214C">
      <w:rPr>
        <w:rFonts w:ascii="Arial" w:hAnsi="Arial" w:cs="Arial"/>
        <w:sz w:val="19"/>
        <w:szCs w:val="19"/>
        <w:lang w:val="en-CA"/>
      </w:rPr>
      <w:t>Annual General Meeting – Douglas Students’ Union</w:t>
    </w:r>
  </w:p>
  <w:p w14:paraId="46953CE6" w14:textId="1C56D7CC" w:rsidR="0097724F" w:rsidRPr="001D214C" w:rsidRDefault="00AE693B" w:rsidP="00DA1111">
    <w:pPr>
      <w:pStyle w:val="Header"/>
      <w:pBdr>
        <w:bottom w:val="single" w:sz="4" w:space="1" w:color="auto"/>
      </w:pBdr>
      <w:rPr>
        <w:rFonts w:ascii="Arial" w:hAnsi="Arial" w:cs="Arial"/>
        <w:sz w:val="19"/>
        <w:szCs w:val="19"/>
        <w:lang w:val="en-CA"/>
      </w:rPr>
    </w:pPr>
    <w:r>
      <w:rPr>
        <w:rFonts w:ascii="Arial" w:hAnsi="Arial" w:cs="Arial"/>
        <w:sz w:val="19"/>
        <w:szCs w:val="19"/>
        <w:lang w:val="en-CA"/>
      </w:rPr>
      <w:t>ZOOM,</w:t>
    </w:r>
    <w:r w:rsidR="0097724F" w:rsidRPr="001D214C">
      <w:rPr>
        <w:rFonts w:ascii="Arial" w:hAnsi="Arial" w:cs="Arial"/>
        <w:sz w:val="19"/>
        <w:szCs w:val="19"/>
        <w:lang w:val="en-CA"/>
      </w:rPr>
      <w:t xml:space="preserve"> </w:t>
    </w:r>
    <w:r w:rsidR="0097724F">
      <w:rPr>
        <w:rFonts w:ascii="Arial" w:hAnsi="Arial" w:cs="Arial"/>
        <w:sz w:val="19"/>
        <w:szCs w:val="19"/>
        <w:lang w:val="en-CA"/>
      </w:rPr>
      <w:t>January 2</w:t>
    </w:r>
    <w:r>
      <w:rPr>
        <w:rFonts w:ascii="Arial" w:hAnsi="Arial" w:cs="Arial"/>
        <w:sz w:val="19"/>
        <w:szCs w:val="19"/>
        <w:lang w:val="en-CA"/>
      </w:rPr>
      <w:t>7</w:t>
    </w:r>
    <w:r w:rsidR="0097724F">
      <w:rPr>
        <w:rFonts w:ascii="Arial" w:hAnsi="Arial" w:cs="Arial"/>
        <w:sz w:val="19"/>
        <w:szCs w:val="19"/>
        <w:lang w:val="en-CA"/>
      </w:rPr>
      <w:t>, 20</w:t>
    </w:r>
    <w:r w:rsidR="00065C0A">
      <w:rPr>
        <w:rFonts w:ascii="Arial" w:hAnsi="Arial" w:cs="Arial"/>
        <w:sz w:val="19"/>
        <w:szCs w:val="19"/>
        <w:lang w:val="en-CA"/>
      </w:rPr>
      <w:t>2</w:t>
    </w:r>
    <w:r>
      <w:rPr>
        <w:rFonts w:ascii="Arial" w:hAnsi="Arial" w:cs="Arial"/>
        <w:sz w:val="19"/>
        <w:szCs w:val="19"/>
        <w:lang w:val="en-CA"/>
      </w:rPr>
      <w:t>1</w:t>
    </w:r>
  </w:p>
  <w:p w14:paraId="56B8C6F7" w14:textId="77777777" w:rsidR="0097724F" w:rsidRPr="00DA1111" w:rsidRDefault="0097724F">
    <w:pPr>
      <w:pStyle w:val="Head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D8473" w14:textId="2F68F400" w:rsidR="0097724F" w:rsidRPr="00DA1111" w:rsidRDefault="0097724F" w:rsidP="00DA1111">
    <w:pPr>
      <w:pStyle w:val="Header"/>
      <w:jc w:val="right"/>
      <w:rPr>
        <w:rFonts w:ascii="Arial" w:hAnsi="Arial" w:cs="Arial"/>
        <w:b/>
        <w:sz w:val="20"/>
        <w:lang w:val="en-CA"/>
      </w:rPr>
    </w:pPr>
    <w:r w:rsidRPr="00DA1111">
      <w:rPr>
        <w:rFonts w:ascii="Arial" w:hAnsi="Arial" w:cs="Arial"/>
        <w:b/>
        <w:sz w:val="20"/>
        <w:lang w:val="en-CA"/>
      </w:rPr>
      <w:t>MINUTES</w:t>
    </w:r>
  </w:p>
  <w:p w14:paraId="7A4DD387" w14:textId="3F423F7F" w:rsidR="0097724F" w:rsidRPr="001D214C" w:rsidRDefault="0097724F" w:rsidP="00DA1111">
    <w:pPr>
      <w:pStyle w:val="Header"/>
      <w:jc w:val="right"/>
      <w:rPr>
        <w:rFonts w:ascii="Arial" w:hAnsi="Arial" w:cs="Arial"/>
        <w:sz w:val="19"/>
        <w:szCs w:val="19"/>
        <w:lang w:val="en-CA"/>
      </w:rPr>
    </w:pPr>
    <w:r w:rsidRPr="001D214C">
      <w:rPr>
        <w:rFonts w:ascii="Arial" w:hAnsi="Arial" w:cs="Arial"/>
        <w:sz w:val="19"/>
        <w:szCs w:val="19"/>
        <w:lang w:val="en-CA"/>
      </w:rPr>
      <w:t>Annual General Meeting – Douglas Students’ Union</w:t>
    </w:r>
  </w:p>
  <w:p w14:paraId="202825E3" w14:textId="4D58AF31" w:rsidR="0097724F" w:rsidRPr="001D214C" w:rsidRDefault="0097724F" w:rsidP="00DA1111">
    <w:pPr>
      <w:pStyle w:val="Header"/>
      <w:pBdr>
        <w:bottom w:val="single" w:sz="4" w:space="1" w:color="auto"/>
      </w:pBdr>
      <w:jc w:val="right"/>
      <w:rPr>
        <w:rFonts w:ascii="Arial" w:hAnsi="Arial" w:cs="Arial"/>
        <w:sz w:val="19"/>
        <w:szCs w:val="19"/>
        <w:lang w:val="en-CA"/>
      </w:rPr>
    </w:pPr>
    <w:r w:rsidRPr="001D214C">
      <w:rPr>
        <w:rFonts w:ascii="Arial" w:hAnsi="Arial" w:cs="Arial"/>
        <w:sz w:val="19"/>
        <w:szCs w:val="19"/>
        <w:lang w:val="en-CA"/>
      </w:rPr>
      <w:t xml:space="preserve">New Westminster Campus, </w:t>
    </w:r>
    <w:r>
      <w:rPr>
        <w:rFonts w:ascii="Arial" w:hAnsi="Arial" w:cs="Arial"/>
        <w:sz w:val="19"/>
        <w:szCs w:val="19"/>
        <w:lang w:val="en-CA"/>
      </w:rPr>
      <w:t>January 23</w:t>
    </w:r>
    <w:r w:rsidRPr="001D214C">
      <w:rPr>
        <w:rFonts w:ascii="Arial" w:hAnsi="Arial" w:cs="Arial"/>
        <w:sz w:val="19"/>
        <w:szCs w:val="19"/>
        <w:lang w:val="en-CA"/>
      </w:rPr>
      <w:t>, 201</w:t>
    </w:r>
    <w:r>
      <w:rPr>
        <w:rFonts w:ascii="Arial" w:hAnsi="Arial" w:cs="Arial"/>
        <w:sz w:val="19"/>
        <w:szCs w:val="19"/>
        <w:lang w:val="en-CA"/>
      </w:rPr>
      <w:t>9</w:t>
    </w:r>
  </w:p>
  <w:p w14:paraId="0CC8AE17" w14:textId="77777777" w:rsidR="0097724F" w:rsidRPr="00DA1111" w:rsidRDefault="0097724F" w:rsidP="00DA1111">
    <w:pPr>
      <w:pStyle w:val="Header"/>
      <w:jc w:val="right"/>
      <w:rPr>
        <w:rFonts w:ascii="Arial" w:hAnsi="Arial" w:cs="Arial"/>
        <w:sz w:val="32"/>
        <w:szCs w:val="32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B3525" w14:textId="63F535AC" w:rsidR="0097724F" w:rsidRPr="001547D9" w:rsidRDefault="0097724F" w:rsidP="00DA1111">
    <w:pPr>
      <w:pStyle w:val="Heading1"/>
      <w:widowControl w:val="0"/>
      <w:jc w:val="center"/>
      <w:rPr>
        <w:rFonts w:ascii="Arial" w:hAnsi="Arial" w:cs="Arial"/>
      </w:rPr>
    </w:pPr>
    <w:bookmarkStart w:id="0" w:name="OLE_LINK5"/>
    <w:r>
      <w:rPr>
        <w:rFonts w:ascii="Arial" w:hAnsi="Arial" w:cs="Arial"/>
      </w:rPr>
      <w:t>AGENDA</w:t>
    </w:r>
  </w:p>
  <w:p w14:paraId="0FE28FBB" w14:textId="77777777" w:rsidR="0097724F" w:rsidRPr="001547D9" w:rsidRDefault="0097724F" w:rsidP="00DA1111">
    <w:pPr>
      <w:widowControl w:val="0"/>
      <w:jc w:val="center"/>
      <w:rPr>
        <w:rFonts w:ascii="Arial" w:hAnsi="Arial" w:cs="Arial"/>
        <w:sz w:val="20"/>
      </w:rPr>
    </w:pPr>
    <w:r w:rsidRPr="001547D9">
      <w:rPr>
        <w:rFonts w:ascii="Arial" w:hAnsi="Arial" w:cs="Arial"/>
        <w:sz w:val="20"/>
      </w:rPr>
      <w:t xml:space="preserve">Douglas Students’ Union Annual General Meeting </w:t>
    </w:r>
  </w:p>
  <w:p w14:paraId="01B0B0C2" w14:textId="58BA4AD8" w:rsidR="0097724F" w:rsidRPr="001547D9" w:rsidRDefault="007249BB" w:rsidP="00DA1111">
    <w:pPr>
      <w:widowControl w:val="0"/>
      <w:pBdr>
        <w:bottom w:val="single" w:sz="2" w:space="0" w:color="auto"/>
      </w:pBdr>
      <w:spacing w:after="4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dnesday</w:t>
    </w:r>
    <w:r w:rsidR="0097724F">
      <w:rPr>
        <w:rFonts w:ascii="Arial" w:hAnsi="Arial" w:cs="Arial"/>
        <w:sz w:val="20"/>
      </w:rPr>
      <w:t xml:space="preserve"> January </w:t>
    </w:r>
    <w:r w:rsidR="00AE693B">
      <w:rPr>
        <w:rFonts w:ascii="Arial" w:hAnsi="Arial" w:cs="Arial"/>
        <w:sz w:val="20"/>
      </w:rPr>
      <w:t>27</w:t>
    </w:r>
    <w:r w:rsidR="0097724F">
      <w:rPr>
        <w:rFonts w:ascii="Arial" w:hAnsi="Arial" w:cs="Arial"/>
        <w:sz w:val="20"/>
      </w:rPr>
      <w:t>,</w:t>
    </w:r>
    <w:r w:rsidR="0097724F" w:rsidRPr="001547D9">
      <w:rPr>
        <w:rFonts w:ascii="Arial" w:hAnsi="Arial" w:cs="Arial"/>
        <w:sz w:val="20"/>
      </w:rPr>
      <w:t xml:space="preserve"> 20</w:t>
    </w:r>
    <w:r w:rsidR="00AE693B">
      <w:rPr>
        <w:rFonts w:ascii="Arial" w:hAnsi="Arial" w:cs="Arial"/>
        <w:sz w:val="20"/>
      </w:rPr>
      <w:t>21</w:t>
    </w:r>
    <w:r w:rsidR="0097724F" w:rsidRPr="001547D9">
      <w:rPr>
        <w:rFonts w:ascii="Arial" w:hAnsi="Arial" w:cs="Arial"/>
        <w:sz w:val="20"/>
      </w:rPr>
      <w:t xml:space="preserve"> • </w:t>
    </w:r>
    <w:bookmarkEnd w:id="0"/>
    <w:r w:rsidR="00AE693B">
      <w:rPr>
        <w:rFonts w:ascii="Arial" w:hAnsi="Arial" w:cs="Arial"/>
        <w:sz w:val="20"/>
      </w:rPr>
      <w:t>Online - Z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90ED0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78E5D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52ED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A4E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744DD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8500B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1CC92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9CD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970E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EDC4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6F00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A0D02"/>
    <w:multiLevelType w:val="hybridMultilevel"/>
    <w:tmpl w:val="7EF26C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3BC78EF"/>
    <w:multiLevelType w:val="hybridMultilevel"/>
    <w:tmpl w:val="51AA65D0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69376C3"/>
    <w:multiLevelType w:val="hybridMultilevel"/>
    <w:tmpl w:val="64347F22"/>
    <w:lvl w:ilvl="0" w:tplc="04090019">
      <w:start w:val="1"/>
      <w:numFmt w:val="lowerLetter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0EBD0DF0"/>
    <w:multiLevelType w:val="hybridMultilevel"/>
    <w:tmpl w:val="E0DE2A0C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3D460CC"/>
    <w:multiLevelType w:val="hybridMultilevel"/>
    <w:tmpl w:val="013CB408"/>
    <w:lvl w:ilvl="0" w:tplc="47C00196">
      <w:start w:val="1"/>
      <w:numFmt w:val="upperRoman"/>
      <w:pStyle w:val="Heading-Article"/>
      <w:lvlText w:val="%1."/>
      <w:lvlJc w:val="righ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2E67895"/>
    <w:multiLevelType w:val="hybridMultilevel"/>
    <w:tmpl w:val="8F58AA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12ECF"/>
    <w:multiLevelType w:val="hybridMultilevel"/>
    <w:tmpl w:val="4A2E50B0"/>
    <w:lvl w:ilvl="0" w:tplc="46B632E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3336B82"/>
    <w:multiLevelType w:val="hybridMultilevel"/>
    <w:tmpl w:val="68201E5E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394D0221"/>
    <w:multiLevelType w:val="hybridMultilevel"/>
    <w:tmpl w:val="75469AA6"/>
    <w:lvl w:ilvl="0" w:tplc="81E6E75C">
      <w:start w:val="1"/>
      <w:numFmt w:val="lowerRoman"/>
      <w:lvlText w:val="%1."/>
      <w:lvlJc w:val="left"/>
      <w:pPr>
        <w:ind w:left="35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5A1F2FDB"/>
    <w:multiLevelType w:val="hybridMultilevel"/>
    <w:tmpl w:val="47A4D5AC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B7859D0"/>
    <w:multiLevelType w:val="hybridMultilevel"/>
    <w:tmpl w:val="95E616D2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639B0F20"/>
    <w:multiLevelType w:val="hybridMultilevel"/>
    <w:tmpl w:val="3B8E4298"/>
    <w:lvl w:ilvl="0" w:tplc="9A8A17D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55C4672"/>
    <w:multiLevelType w:val="hybridMultilevel"/>
    <w:tmpl w:val="8B748408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67D46C28"/>
    <w:multiLevelType w:val="hybridMultilevel"/>
    <w:tmpl w:val="067C217C"/>
    <w:lvl w:ilvl="0" w:tplc="F1D29DB2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A0735"/>
    <w:multiLevelType w:val="hybridMultilevel"/>
    <w:tmpl w:val="77D0E4AC"/>
    <w:lvl w:ilvl="0" w:tplc="38F2E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13"/>
  </w:num>
  <w:num w:numId="5">
    <w:abstractNumId w:val="16"/>
  </w:num>
  <w:num w:numId="6">
    <w:abstractNumId w:val="14"/>
  </w:num>
  <w:num w:numId="7">
    <w:abstractNumId w:val="20"/>
  </w:num>
  <w:num w:numId="8">
    <w:abstractNumId w:val="21"/>
  </w:num>
  <w:num w:numId="9">
    <w:abstractNumId w:val="23"/>
  </w:num>
  <w:num w:numId="10">
    <w:abstractNumId w:val="17"/>
  </w:num>
  <w:num w:numId="11">
    <w:abstractNumId w:val="24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10"/>
  </w:num>
  <w:num w:numId="24">
    <w:abstractNumId w:val="15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CF"/>
    <w:rsid w:val="00005886"/>
    <w:rsid w:val="00013252"/>
    <w:rsid w:val="00021635"/>
    <w:rsid w:val="00047C14"/>
    <w:rsid w:val="00060BEE"/>
    <w:rsid w:val="00065C0A"/>
    <w:rsid w:val="000711B8"/>
    <w:rsid w:val="000713C9"/>
    <w:rsid w:val="00083CB1"/>
    <w:rsid w:val="000B04CB"/>
    <w:rsid w:val="000C7C75"/>
    <w:rsid w:val="000D0E63"/>
    <w:rsid w:val="00113FE1"/>
    <w:rsid w:val="001337E6"/>
    <w:rsid w:val="00134D7A"/>
    <w:rsid w:val="001547D9"/>
    <w:rsid w:val="00154A4F"/>
    <w:rsid w:val="001C5132"/>
    <w:rsid w:val="001C58D3"/>
    <w:rsid w:val="001D214C"/>
    <w:rsid w:val="001D67BD"/>
    <w:rsid w:val="001D7D97"/>
    <w:rsid w:val="002231EB"/>
    <w:rsid w:val="00271029"/>
    <w:rsid w:val="002B369A"/>
    <w:rsid w:val="002B3F83"/>
    <w:rsid w:val="002D04C7"/>
    <w:rsid w:val="002D1C45"/>
    <w:rsid w:val="002F2B3E"/>
    <w:rsid w:val="00300C39"/>
    <w:rsid w:val="003131D1"/>
    <w:rsid w:val="003503E1"/>
    <w:rsid w:val="00366A36"/>
    <w:rsid w:val="00382BD9"/>
    <w:rsid w:val="003B0CCF"/>
    <w:rsid w:val="003E1CB6"/>
    <w:rsid w:val="00411E28"/>
    <w:rsid w:val="00416632"/>
    <w:rsid w:val="00451B4D"/>
    <w:rsid w:val="00477D54"/>
    <w:rsid w:val="004A49A1"/>
    <w:rsid w:val="004B398B"/>
    <w:rsid w:val="004C310C"/>
    <w:rsid w:val="004D1A5B"/>
    <w:rsid w:val="00503538"/>
    <w:rsid w:val="005310C8"/>
    <w:rsid w:val="00537DAC"/>
    <w:rsid w:val="00540192"/>
    <w:rsid w:val="00543F75"/>
    <w:rsid w:val="005C3F47"/>
    <w:rsid w:val="005D612E"/>
    <w:rsid w:val="005F0C32"/>
    <w:rsid w:val="005F261F"/>
    <w:rsid w:val="00620F8B"/>
    <w:rsid w:val="006270B2"/>
    <w:rsid w:val="00636535"/>
    <w:rsid w:val="00653B61"/>
    <w:rsid w:val="006967BC"/>
    <w:rsid w:val="006A79A9"/>
    <w:rsid w:val="006E6D95"/>
    <w:rsid w:val="007249BB"/>
    <w:rsid w:val="00732311"/>
    <w:rsid w:val="0074345E"/>
    <w:rsid w:val="00747B7C"/>
    <w:rsid w:val="00765733"/>
    <w:rsid w:val="00777559"/>
    <w:rsid w:val="00781F8D"/>
    <w:rsid w:val="007D6ACF"/>
    <w:rsid w:val="008244A0"/>
    <w:rsid w:val="00852FCF"/>
    <w:rsid w:val="00856F59"/>
    <w:rsid w:val="00860A7B"/>
    <w:rsid w:val="008921C0"/>
    <w:rsid w:val="008A5A70"/>
    <w:rsid w:val="008B77F1"/>
    <w:rsid w:val="008E5B0E"/>
    <w:rsid w:val="009073C0"/>
    <w:rsid w:val="00915770"/>
    <w:rsid w:val="00921F2B"/>
    <w:rsid w:val="009301D4"/>
    <w:rsid w:val="00935F1C"/>
    <w:rsid w:val="00940442"/>
    <w:rsid w:val="00953259"/>
    <w:rsid w:val="0097724F"/>
    <w:rsid w:val="00982A51"/>
    <w:rsid w:val="009B73D2"/>
    <w:rsid w:val="009D464F"/>
    <w:rsid w:val="009E7F7B"/>
    <w:rsid w:val="00A15B15"/>
    <w:rsid w:val="00A1749E"/>
    <w:rsid w:val="00A62243"/>
    <w:rsid w:val="00A95070"/>
    <w:rsid w:val="00AC2A60"/>
    <w:rsid w:val="00AC3E44"/>
    <w:rsid w:val="00AE693B"/>
    <w:rsid w:val="00B17626"/>
    <w:rsid w:val="00B22FBA"/>
    <w:rsid w:val="00B466B3"/>
    <w:rsid w:val="00B54168"/>
    <w:rsid w:val="00B86BC0"/>
    <w:rsid w:val="00BC2BCA"/>
    <w:rsid w:val="00BE09F5"/>
    <w:rsid w:val="00BE3B43"/>
    <w:rsid w:val="00C01F70"/>
    <w:rsid w:val="00C10DC0"/>
    <w:rsid w:val="00C32DD9"/>
    <w:rsid w:val="00C433F8"/>
    <w:rsid w:val="00C53F41"/>
    <w:rsid w:val="00C544BC"/>
    <w:rsid w:val="00D35D5E"/>
    <w:rsid w:val="00D40500"/>
    <w:rsid w:val="00D53F2B"/>
    <w:rsid w:val="00DA1111"/>
    <w:rsid w:val="00DA1512"/>
    <w:rsid w:val="00DA3EB6"/>
    <w:rsid w:val="00E00EB2"/>
    <w:rsid w:val="00E30F54"/>
    <w:rsid w:val="00E3223C"/>
    <w:rsid w:val="00E5727E"/>
    <w:rsid w:val="00E63F22"/>
    <w:rsid w:val="00EA47D1"/>
    <w:rsid w:val="00EF06BA"/>
    <w:rsid w:val="00F21E92"/>
    <w:rsid w:val="00F374D4"/>
    <w:rsid w:val="00F37EB3"/>
    <w:rsid w:val="00F422AB"/>
    <w:rsid w:val="00F42FEC"/>
    <w:rsid w:val="00F4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0925CF"/>
  <w14:defaultImageDpi w14:val="300"/>
  <w15:docId w15:val="{15264B68-ABCD-624C-8B74-4CFD35A3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FCF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52FCF"/>
    <w:pPr>
      <w:keepNext/>
      <w:outlineLvl w:val="0"/>
    </w:pPr>
    <w:rPr>
      <w:rFonts w:ascii="Blk Univers 75" w:eastAsia="Times New Roman" w:hAnsi="Blk Univers 75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2FCF"/>
    <w:rPr>
      <w:rFonts w:ascii="Blk Univers 75" w:eastAsia="Times New Roman" w:hAnsi="Blk Univers 75" w:cs="Times New Roman"/>
      <w:b/>
      <w:sz w:val="36"/>
      <w:szCs w:val="20"/>
    </w:rPr>
  </w:style>
  <w:style w:type="paragraph" w:customStyle="1" w:styleId="Heads-1-Section">
    <w:name w:val="Heads-1-Section"/>
    <w:basedOn w:val="Normal"/>
    <w:rsid w:val="00852FCF"/>
    <w:pPr>
      <w:widowControl w:val="0"/>
      <w:tabs>
        <w:tab w:val="left" w:pos="540"/>
      </w:tabs>
      <w:spacing w:before="320" w:after="40"/>
    </w:pPr>
    <w:rPr>
      <w:rFonts w:ascii="Arial" w:eastAsia="Times New Roman" w:hAnsi="Arial"/>
      <w:b/>
      <w:caps/>
      <w:sz w:val="19"/>
    </w:rPr>
  </w:style>
  <w:style w:type="paragraph" w:customStyle="1" w:styleId="Motion-1-Number">
    <w:name w:val="Motion-1-Number"/>
    <w:basedOn w:val="Normal"/>
    <w:rsid w:val="00852FCF"/>
    <w:pPr>
      <w:spacing w:before="120"/>
      <w:ind w:left="1440" w:hanging="1440"/>
      <w:jc w:val="both"/>
    </w:pPr>
    <w:rPr>
      <w:rFonts w:ascii="Arial" w:eastAsia="Times New Roman" w:hAnsi="Arial"/>
      <w:b/>
      <w:sz w:val="19"/>
    </w:rPr>
  </w:style>
  <w:style w:type="paragraph" w:customStyle="1" w:styleId="Heads-4-Attendance">
    <w:name w:val="Heads-4-Attendance"/>
    <w:basedOn w:val="Normal"/>
    <w:rsid w:val="00852FCF"/>
    <w:pPr>
      <w:tabs>
        <w:tab w:val="left" w:pos="6840"/>
      </w:tabs>
      <w:spacing w:before="80"/>
      <w:ind w:left="540"/>
    </w:pPr>
    <w:rPr>
      <w:rFonts w:ascii="Arial" w:eastAsia="Times New Roman" w:hAnsi="Arial"/>
      <w:b/>
      <w:sz w:val="18"/>
    </w:rPr>
  </w:style>
  <w:style w:type="paragraph" w:customStyle="1" w:styleId="Text-4-Attendance">
    <w:name w:val="Text-4-Attendance"/>
    <w:basedOn w:val="Normal"/>
    <w:rsid w:val="00852FCF"/>
    <w:pPr>
      <w:tabs>
        <w:tab w:val="left" w:leader="dot" w:pos="7020"/>
        <w:tab w:val="right" w:leader="dot" w:pos="9360"/>
      </w:tabs>
      <w:ind w:left="540"/>
    </w:pPr>
    <w:rPr>
      <w:rFonts w:ascii="Arial" w:eastAsia="Times New Roman" w:hAnsi="Arial"/>
      <w:sz w:val="19"/>
    </w:rPr>
  </w:style>
  <w:style w:type="paragraph" w:customStyle="1" w:styleId="Text-2-Subtext">
    <w:name w:val="Text-2-Subtext"/>
    <w:basedOn w:val="Normal"/>
    <w:rsid w:val="00852FCF"/>
    <w:pPr>
      <w:widowControl w:val="0"/>
      <w:spacing w:before="80"/>
      <w:ind w:left="547"/>
    </w:pPr>
    <w:rPr>
      <w:rFonts w:ascii="Arial" w:eastAsia="Times New Roman" w:hAnsi="Arial"/>
      <w:sz w:val="19"/>
    </w:rPr>
  </w:style>
  <w:style w:type="paragraph" w:styleId="ListParagraph">
    <w:name w:val="List Paragraph"/>
    <w:basedOn w:val="Normal"/>
    <w:uiPriority w:val="34"/>
    <w:qFormat/>
    <w:rsid w:val="00921F2B"/>
    <w:pPr>
      <w:ind w:left="720"/>
      <w:contextualSpacing/>
    </w:pPr>
  </w:style>
  <w:style w:type="paragraph" w:customStyle="1" w:styleId="Text-3-Subtext">
    <w:name w:val="Text-3-Subtext"/>
    <w:basedOn w:val="Normal"/>
    <w:rsid w:val="009D464F"/>
    <w:pPr>
      <w:widowControl w:val="0"/>
      <w:spacing w:before="80"/>
      <w:ind w:left="900"/>
    </w:pPr>
    <w:rPr>
      <w:rFonts w:ascii="Arial" w:eastAsia="Times New Roman" w:hAnsi="Arial"/>
      <w:sz w:val="19"/>
    </w:rPr>
  </w:style>
  <w:style w:type="character" w:styleId="Hyperlink">
    <w:name w:val="Hyperlink"/>
    <w:basedOn w:val="DefaultParagraphFont"/>
    <w:uiPriority w:val="99"/>
    <w:unhideWhenUsed/>
    <w:rsid w:val="008E5B0E"/>
    <w:rPr>
      <w:color w:val="0000FF" w:themeColor="hyperlink"/>
      <w:u w:val="single"/>
    </w:rPr>
  </w:style>
  <w:style w:type="paragraph" w:customStyle="1" w:styleId="Heads2-Subhead">
    <w:name w:val="Heads 2-Subhead"/>
    <w:basedOn w:val="Heads-1-Section"/>
    <w:qFormat/>
    <w:rsid w:val="004D1A5B"/>
    <w:pPr>
      <w:tabs>
        <w:tab w:val="clear" w:pos="540"/>
      </w:tabs>
      <w:spacing w:before="120"/>
      <w:ind w:left="990" w:hanging="450"/>
    </w:pPr>
    <w:rPr>
      <w:rFonts w:cs="Arial"/>
      <w:caps w:val="0"/>
    </w:rPr>
  </w:style>
  <w:style w:type="paragraph" w:customStyle="1" w:styleId="MotionText">
    <w:name w:val="Motion Text"/>
    <w:basedOn w:val="Normal"/>
    <w:qFormat/>
    <w:rsid w:val="00271029"/>
    <w:pPr>
      <w:spacing w:before="60" w:after="40"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customStyle="1" w:styleId="Motiontext-bylawtext1">
    <w:name w:val="Motion text-bylaw text 1"/>
    <w:basedOn w:val="Normal"/>
    <w:qFormat/>
    <w:rsid w:val="00271029"/>
    <w:pPr>
      <w:spacing w:after="40"/>
      <w:ind w:left="2340" w:hanging="547"/>
    </w:pPr>
    <w:rPr>
      <w:rFonts w:ascii="Avenir Next Condensed" w:eastAsiaTheme="minorHAnsi" w:hAnsi="Avenir Next Condensed" w:cstheme="minorBidi"/>
      <w:sz w:val="22"/>
      <w:szCs w:val="22"/>
    </w:rPr>
  </w:style>
  <w:style w:type="paragraph" w:customStyle="1" w:styleId="Motion-3-Body">
    <w:name w:val="Motion-3-Body"/>
    <w:basedOn w:val="Normal"/>
    <w:link w:val="Motion-3-BodyChar"/>
    <w:rsid w:val="00271029"/>
    <w:pPr>
      <w:spacing w:before="80"/>
      <w:ind w:left="1440"/>
    </w:pPr>
    <w:rPr>
      <w:rFonts w:ascii="Arial" w:eastAsia="Times New Roman" w:hAnsi="Arial"/>
      <w:sz w:val="19"/>
      <w:lang w:val="x-none" w:eastAsia="x-none"/>
    </w:rPr>
  </w:style>
  <w:style w:type="paragraph" w:customStyle="1" w:styleId="Motion-2-MoverSeconder">
    <w:name w:val="Motion-2-Mover/Seconder"/>
    <w:basedOn w:val="Normal"/>
    <w:rsid w:val="004D1A5B"/>
    <w:pPr>
      <w:spacing w:before="20" w:after="40"/>
      <w:ind w:left="1440"/>
    </w:pPr>
    <w:rPr>
      <w:rFonts w:ascii="Arial" w:eastAsia="Times New Roman" w:hAnsi="Arial"/>
      <w:sz w:val="20"/>
    </w:rPr>
  </w:style>
  <w:style w:type="character" w:customStyle="1" w:styleId="Motion-3-BodyChar">
    <w:name w:val="Motion-3-Body Char"/>
    <w:link w:val="Motion-3-Body"/>
    <w:rsid w:val="00271029"/>
    <w:rPr>
      <w:rFonts w:ascii="Arial" w:eastAsia="Times New Roman" w:hAnsi="Arial" w:cs="Times New Roman"/>
      <w:sz w:val="19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71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3C9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71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3C9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A1111"/>
  </w:style>
  <w:style w:type="paragraph" w:customStyle="1" w:styleId="Text2-subtextnumbered">
    <w:name w:val="Text 2-subtext numbered"/>
    <w:basedOn w:val="Normal"/>
    <w:qFormat/>
    <w:rsid w:val="00154A4F"/>
    <w:pPr>
      <w:spacing w:after="120"/>
      <w:ind w:left="993" w:hanging="547"/>
    </w:pPr>
    <w:rPr>
      <w:rFonts w:ascii="Gotham Book" w:eastAsia="Times New Roman" w:hAnsi="Gotham Book"/>
      <w:sz w:val="20"/>
      <w:szCs w:val="22"/>
    </w:rPr>
  </w:style>
  <w:style w:type="paragraph" w:customStyle="1" w:styleId="Heading3-Mainclausesub-heading">
    <w:name w:val="Heading 3-Main clause sub-heading"/>
    <w:basedOn w:val="Normal"/>
    <w:qFormat/>
    <w:rsid w:val="00154A4F"/>
    <w:pPr>
      <w:spacing w:before="80" w:after="40"/>
      <w:ind w:left="446" w:hanging="446"/>
      <w:jc w:val="both"/>
    </w:pPr>
    <w:rPr>
      <w:rFonts w:ascii="Gotham Book" w:eastAsia="Times New Roman" w:hAnsi="Gotham Book"/>
      <w:b/>
      <w:sz w:val="22"/>
      <w:szCs w:val="24"/>
    </w:rPr>
  </w:style>
  <w:style w:type="paragraph" w:customStyle="1" w:styleId="Text2-subtextmain">
    <w:name w:val="Text 2-subtext main"/>
    <w:basedOn w:val="Normal"/>
    <w:qFormat/>
    <w:rsid w:val="00154A4F"/>
    <w:pPr>
      <w:spacing w:after="120"/>
      <w:ind w:left="446"/>
      <w:jc w:val="both"/>
    </w:pPr>
    <w:rPr>
      <w:rFonts w:ascii="Gotham Book" w:eastAsia="Times New Roman" w:hAnsi="Gotham Book"/>
      <w:sz w:val="20"/>
    </w:rPr>
  </w:style>
  <w:style w:type="paragraph" w:customStyle="1" w:styleId="Text3-subheadingnumberedlist">
    <w:name w:val="Text 3-subheading numbered list"/>
    <w:basedOn w:val="Normal"/>
    <w:qFormat/>
    <w:rsid w:val="00154A4F"/>
    <w:pPr>
      <w:tabs>
        <w:tab w:val="left" w:pos="0"/>
      </w:tabs>
      <w:spacing w:before="40"/>
      <w:ind w:left="1354" w:hanging="360"/>
    </w:pPr>
    <w:rPr>
      <w:rFonts w:ascii="Gotham Book" w:eastAsia="Times New Roman" w:hAnsi="Gotham Book"/>
      <w:sz w:val="20"/>
      <w:szCs w:val="21"/>
    </w:rPr>
  </w:style>
  <w:style w:type="paragraph" w:customStyle="1" w:styleId="Heading-Article">
    <w:name w:val="Heading - Article"/>
    <w:basedOn w:val="Normal"/>
    <w:autoRedefine/>
    <w:qFormat/>
    <w:rsid w:val="00154A4F"/>
    <w:pPr>
      <w:widowControl w:val="0"/>
      <w:numPr>
        <w:numId w:val="24"/>
      </w:numPr>
      <w:suppressAutoHyphens/>
      <w:autoSpaceDE w:val="0"/>
      <w:autoSpaceDN w:val="0"/>
      <w:adjustRightInd w:val="0"/>
      <w:spacing w:before="160" w:after="40"/>
      <w:ind w:left="1620" w:hanging="270"/>
      <w:textAlignment w:val="center"/>
    </w:pPr>
    <w:rPr>
      <w:rFonts w:ascii="Calibri" w:eastAsia="Calibri" w:hAnsi="Calibri" w:cs="ArialNarrow"/>
      <w:b/>
      <w:color w:val="000000"/>
      <w:sz w:val="22"/>
      <w:szCs w:val="22"/>
    </w:rPr>
  </w:style>
  <w:style w:type="paragraph" w:customStyle="1" w:styleId="Heading2-BylawTitle">
    <w:name w:val="Heading 2-Bylaw Title"/>
    <w:basedOn w:val="Heading1"/>
    <w:qFormat/>
    <w:rsid w:val="002D1C45"/>
    <w:pPr>
      <w:spacing w:after="240"/>
    </w:pPr>
    <w:rPr>
      <w:rFonts w:ascii="Gotham Medium" w:hAnsi="Gotham Medium"/>
      <w:b w:val="0"/>
      <w:sz w:val="32"/>
      <w:szCs w:val="32"/>
    </w:rPr>
  </w:style>
  <w:style w:type="paragraph" w:customStyle="1" w:styleId="Heading1-BylawNumber">
    <w:name w:val="Heading 1-Bylaw Number"/>
    <w:basedOn w:val="Signature"/>
    <w:qFormat/>
    <w:rsid w:val="002D1C45"/>
    <w:pPr>
      <w:widowControl w:val="0"/>
      <w:spacing w:before="240" w:after="20"/>
      <w:ind w:left="0"/>
    </w:pPr>
    <w:rPr>
      <w:rFonts w:ascii="Gotham Black" w:eastAsia="Times New Roman" w:hAnsi="Gotham Black"/>
      <w:b/>
      <w:bCs/>
      <w:spacing w:val="4"/>
      <w:kern w:val="28"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D1C4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D1C45"/>
    <w:rPr>
      <w:rFonts w:ascii="Times" w:eastAsia="Times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735D1-99F9-324A-A49F-08EFF42D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ey</dc:creator>
  <cp:keywords/>
  <dc:description/>
  <cp:lastModifiedBy>Douglas Students' Union BCFS Local 6</cp:lastModifiedBy>
  <cp:revision>9</cp:revision>
  <cp:lastPrinted>2020-01-14T00:11:00Z</cp:lastPrinted>
  <dcterms:created xsi:type="dcterms:W3CDTF">2020-01-14T00:04:00Z</dcterms:created>
  <dcterms:modified xsi:type="dcterms:W3CDTF">2021-01-27T20:37:00Z</dcterms:modified>
</cp:coreProperties>
</file>